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E07C40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21E899EA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CB296F">
        <w:tc>
          <w:tcPr>
            <w:tcW w:w="709" w:type="dxa"/>
            <w:gridSpan w:val="2"/>
            <w:shd w:val="clear" w:color="auto" w:fill="auto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  <w:tr w:rsidR="00482666" w:rsidRPr="00482666" w14:paraId="3EA697C9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47626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042D92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EDAEAEA" w14:textId="1990EE96" w:rsidR="007A61A8" w:rsidRPr="00482666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M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8DFAE51" w14:textId="0AC5C4D8" w:rsidR="007A7D63" w:rsidRPr="00482666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666B483" w14:textId="30641CCC" w:rsidR="00960E04" w:rsidRPr="00482666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D91B01C" w14:textId="0225A850" w:rsidR="007A7D63" w:rsidRPr="00482666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7944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9D3FA6" w14:paraId="023FC21E" w14:textId="77777777" w:rsidTr="007454AD">
        <w:tc>
          <w:tcPr>
            <w:tcW w:w="709" w:type="dxa"/>
            <w:gridSpan w:val="2"/>
            <w:shd w:val="clear" w:color="auto" w:fill="D7F7D8"/>
          </w:tcPr>
          <w:p w14:paraId="0CD6AB3E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7C9B2C9" w14:textId="77777777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2.12.20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2FDC8869" w14:textId="77777777" w:rsidR="009D3FA6" w:rsidRPr="00E174D4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</w:p>
          <w:p w14:paraId="704AD7A5" w14:textId="3A69F1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9D3FA6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482666" w14:paraId="1F9DDDCC" w14:textId="77777777" w:rsidTr="00E53B90">
        <w:tc>
          <w:tcPr>
            <w:tcW w:w="709" w:type="dxa"/>
            <w:gridSpan w:val="2"/>
            <w:shd w:val="clear" w:color="auto" w:fill="D7F7D8"/>
          </w:tcPr>
          <w:p w14:paraId="1DAD4063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CD3D21" w14:textId="2ADF1D8B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1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8.00</w:t>
            </w:r>
          </w:p>
          <w:p w14:paraId="33ECD46B" w14:textId="2FAF1A11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E4986">
              <w:rPr>
                <w:color w:val="3A4B5B" w:themeColor="accent1" w:themeShade="80"/>
                <w:sz w:val="18"/>
                <w:lang w:val="de-DE"/>
              </w:rPr>
              <w:t>WERTHER</w:t>
            </w:r>
            <w:r>
              <w:rPr>
                <w:color w:val="3A4B5B" w:themeColor="accent1" w:themeShade="80"/>
                <w:sz w:val="18"/>
                <w:lang w:val="de-DE"/>
              </w:rPr>
              <w:t>-</w:t>
            </w:r>
            <w:r w:rsidRPr="000E4986">
              <w:rPr>
                <w:color w:val="3A4B5B" w:themeColor="accent1" w:themeShade="80"/>
                <w:sz w:val="18"/>
                <w:lang w:val="de-DE"/>
              </w:rPr>
              <w:t>JULES MASSENET</w:t>
            </w:r>
          </w:p>
        </w:tc>
      </w:tr>
      <w:tr w:rsidR="009D3FA6" w:rsidRPr="00482666" w14:paraId="57148AB2" w14:textId="77777777" w:rsidTr="00E53B90">
        <w:tc>
          <w:tcPr>
            <w:tcW w:w="709" w:type="dxa"/>
            <w:gridSpan w:val="2"/>
            <w:shd w:val="clear" w:color="auto" w:fill="D7F7D8"/>
          </w:tcPr>
          <w:p w14:paraId="721E520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90C4D8D" w14:textId="4050D122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7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0B3A4FD0" w14:textId="53506041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4B9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482666" w14:paraId="1ABDD6E3" w14:textId="77777777" w:rsidTr="00843ED4">
        <w:tc>
          <w:tcPr>
            <w:tcW w:w="709" w:type="dxa"/>
            <w:gridSpan w:val="2"/>
            <w:shd w:val="clear" w:color="auto" w:fill="F8EBD1"/>
          </w:tcPr>
          <w:p w14:paraId="2308928A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438EA72A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7C1A5F10" w14:textId="52AFCF7F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482666" w14:paraId="7E468359" w14:textId="77777777" w:rsidTr="0047626C">
        <w:tc>
          <w:tcPr>
            <w:tcW w:w="709" w:type="dxa"/>
            <w:gridSpan w:val="2"/>
            <w:shd w:val="clear" w:color="auto" w:fill="E5EAEE"/>
          </w:tcPr>
          <w:p w14:paraId="74574D99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11308729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558C3127" w14:textId="0DBDE0E7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723EC">
              <w:rPr>
                <w:color w:val="3A4B5B" w:themeColor="accent1" w:themeShade="80"/>
                <w:sz w:val="18"/>
              </w:rPr>
              <w:t xml:space="preserve">La </w:t>
            </w:r>
            <w:proofErr w:type="spellStart"/>
            <w:r w:rsidRPr="00A723EC">
              <w:rPr>
                <w:color w:val="3A4B5B" w:themeColor="accent1" w:themeShade="80"/>
                <w:sz w:val="18"/>
              </w:rPr>
              <w:t>bohème</w:t>
            </w:r>
            <w:proofErr w:type="spellEnd"/>
          </w:p>
        </w:tc>
      </w:tr>
      <w:tr w:rsidR="005064E7" w:rsidRPr="00482666" w14:paraId="57B17623" w14:textId="77777777" w:rsidTr="005064E7">
        <w:tc>
          <w:tcPr>
            <w:tcW w:w="709" w:type="dxa"/>
            <w:gridSpan w:val="2"/>
            <w:shd w:val="clear" w:color="auto" w:fill="FFFFCC"/>
          </w:tcPr>
          <w:p w14:paraId="28059A68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4D9FD1C" w14:textId="74F55EC7" w:rsidR="005064E7" w:rsidRPr="00482666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2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40179FB" w14:textId="3330ACF0" w:rsidR="005064E7" w:rsidRPr="007D72EC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Salome</w:t>
            </w:r>
            <w:r w:rsidR="00242905">
              <w:rPr>
                <w:color w:val="3A4B5B" w:themeColor="accent1" w:themeShade="80"/>
                <w:sz w:val="18"/>
              </w:rPr>
              <w:t xml:space="preserve"> 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(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undecided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)</w:t>
            </w:r>
          </w:p>
        </w:tc>
      </w:tr>
      <w:tr w:rsidR="005064E7" w:rsidRPr="00482666" w14:paraId="77BFDCB7" w14:textId="77777777" w:rsidTr="005064E7">
        <w:tc>
          <w:tcPr>
            <w:tcW w:w="709" w:type="dxa"/>
            <w:gridSpan w:val="2"/>
            <w:shd w:val="clear" w:color="auto" w:fill="FFFFCC"/>
          </w:tcPr>
          <w:p w14:paraId="12E8B3AA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79BB6DD" w14:textId="7B564548" w:rsidR="00891658" w:rsidRPr="00482666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7DA962B" w14:textId="6596785F" w:rsidR="005064E7" w:rsidRPr="007D72EC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Don Giovanni</w:t>
            </w:r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5064E7" w:rsidRPr="00482666" w14:paraId="36134A14" w14:textId="77777777" w:rsidTr="005064E7">
        <w:tc>
          <w:tcPr>
            <w:tcW w:w="709" w:type="dxa"/>
            <w:gridSpan w:val="2"/>
            <w:shd w:val="clear" w:color="auto" w:fill="F8EBD1"/>
          </w:tcPr>
          <w:p w14:paraId="5FCA7453" w14:textId="77777777" w:rsidR="005064E7" w:rsidRPr="00482666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482666" w:rsidRDefault="005064E7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482666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E1E076" w14:textId="78CAF50A" w:rsidR="001964A3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167F8B64" w14:textId="5F9A6EB2" w:rsidR="005064E7" w:rsidRPr="007D72EC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lastRenderedPageBreak/>
              <w:t xml:space="preserve">Die </w:t>
            </w:r>
            <w:proofErr w:type="spellStart"/>
            <w:r>
              <w:rPr>
                <w:color w:val="3A4B5B" w:themeColor="accent1" w:themeShade="80"/>
                <w:sz w:val="18"/>
              </w:rPr>
              <w:t>Sache</w:t>
            </w:r>
            <w:proofErr w:type="spellEnd"/>
            <w:r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</w:rPr>
              <w:t>Makropulos</w:t>
            </w:r>
            <w:proofErr w:type="spellEnd"/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3D4C51" w:rsidRPr="00FC2476" w14:paraId="5E6B1476" w14:textId="77777777" w:rsidTr="00E53B90">
        <w:tc>
          <w:tcPr>
            <w:tcW w:w="709" w:type="dxa"/>
            <w:gridSpan w:val="2"/>
            <w:shd w:val="clear" w:color="auto" w:fill="D7F7D8"/>
          </w:tcPr>
          <w:p w14:paraId="2A69771B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482666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9C55CC9" w14:textId="08ABFF1D" w:rsidR="00240B3A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4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: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0</w:t>
            </w:r>
          </w:p>
          <w:p w14:paraId="6B094A0F" w14:textId="2C8EF2B6" w:rsidR="003D4C51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E07C40" w14:paraId="2B4C0FC8" w14:textId="77777777" w:rsidTr="00E53B90">
        <w:tc>
          <w:tcPr>
            <w:tcW w:w="709" w:type="dxa"/>
            <w:gridSpan w:val="2"/>
            <w:shd w:val="clear" w:color="auto" w:fill="D7F7D8"/>
          </w:tcPr>
          <w:p w14:paraId="4667931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4965731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4062D9D8" w14:textId="069BC018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2432D">
              <w:rPr>
                <w:color w:val="3A4B5B" w:themeColor="accent1" w:themeShade="80"/>
                <w:sz w:val="18"/>
                <w:lang w:val="de-DE"/>
              </w:rPr>
              <w:t>DER FERNE KLAN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32432D">
              <w:rPr>
                <w:color w:val="3A4B5B" w:themeColor="accent1" w:themeShade="80"/>
                <w:sz w:val="18"/>
                <w:lang w:val="de-DE"/>
              </w:rPr>
              <w:t>FRANZ SCHREKER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074F0B" w:rsidRPr="005F5EF5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074F0B" w:rsidRPr="00CB296F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31F5894A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33A0B14D" w14:textId="5F7C6AEF" w:rsidR="00074F0B" w:rsidRPr="005F5EF5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 xml:space="preserve">2023.02.10 </w:t>
            </w:r>
            <w:r w:rsidRPr="005F5EF5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5F5EF5">
              <w:rPr>
                <w:color w:val="3A4B5B" w:themeColor="accent1" w:themeShade="80"/>
                <w:sz w:val="18"/>
              </w:rPr>
              <w:t xml:space="preserve"> 19:</w:t>
            </w:r>
            <w:r w:rsidR="005F5EF5">
              <w:rPr>
                <w:color w:val="3A4B5B" w:themeColor="accent1" w:themeShade="80"/>
                <w:sz w:val="18"/>
              </w:rPr>
              <w:t>0</w:t>
            </w:r>
            <w:r w:rsidRPr="005F5EF5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5F5EF5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074F0B" w:rsidRPr="00E07C40" w14:paraId="0133BF43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5975F919" w14:textId="77777777" w:rsidR="00074F0B" w:rsidRPr="005F5EF5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1DE224DA" w14:textId="44D0CA79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07AC80D6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8F46C2F" w14:textId="77777777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2 So 16:00</w:t>
            </w:r>
          </w:p>
          <w:p w14:paraId="7FD749B6" w14:textId="73E713F3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074F0B" w:rsidRPr="00482666" w14:paraId="0707B749" w14:textId="77777777" w:rsidTr="00754D40">
        <w:tc>
          <w:tcPr>
            <w:tcW w:w="709" w:type="dxa"/>
            <w:gridSpan w:val="2"/>
            <w:shd w:val="clear" w:color="auto" w:fill="FFFFCC"/>
          </w:tcPr>
          <w:p w14:paraId="14E35AFD" w14:textId="77777777" w:rsidR="00074F0B" w:rsidRPr="00CB296F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1F86E412" w14:textId="746723B6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A5A715" w14:textId="14E85152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074F0B" w:rsidRPr="00482666" w14:paraId="7DACCB99" w14:textId="77777777" w:rsidTr="00754D40">
        <w:tc>
          <w:tcPr>
            <w:tcW w:w="709" w:type="dxa"/>
            <w:gridSpan w:val="2"/>
            <w:shd w:val="clear" w:color="auto" w:fill="FFFFCC"/>
          </w:tcPr>
          <w:p w14:paraId="10EF3ED3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B64DFC9" w14:textId="77777777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-</w:t>
            </w:r>
            <w:r w:rsidRPr="004A3901">
              <w:rPr>
                <w:color w:val="3A4B5B" w:themeColor="accent1" w:themeShade="80"/>
                <w:sz w:val="18"/>
                <w:lang w:val="de-DE"/>
              </w:rPr>
              <w:t>Ek</w:t>
            </w:r>
            <w:proofErr w:type="spellEnd"/>
            <w:r w:rsidRPr="004A3901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074F0B" w:rsidRPr="00482666" w14:paraId="00EADD47" w14:textId="77777777" w:rsidTr="00CA3D8A">
        <w:tc>
          <w:tcPr>
            <w:tcW w:w="709" w:type="dxa"/>
            <w:gridSpan w:val="2"/>
            <w:shd w:val="clear" w:color="auto" w:fill="F8EBD1"/>
          </w:tcPr>
          <w:p w14:paraId="12FBE3C8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342FD2A" w14:textId="37121A15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3FBF">
              <w:rPr>
                <w:color w:val="3A4B5B" w:themeColor="accent1" w:themeShade="80"/>
                <w:sz w:val="18"/>
                <w:lang w:val="de-DE"/>
              </w:rPr>
              <w:t>DAPHN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0F56A2">
              <w:rPr>
                <w:color w:val="3A4B5B" w:themeColor="accent1" w:themeShade="80"/>
                <w:sz w:val="18"/>
                <w:lang w:val="de-DE"/>
              </w:rPr>
              <w:t xml:space="preserve">Richard </w:t>
            </w:r>
            <w:proofErr w:type="spellStart"/>
            <w:r w:rsidRPr="000F56A2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074F0B" w:rsidRPr="00482666" w14:paraId="6788D8B6" w14:textId="77777777" w:rsidTr="009E3218">
        <w:tc>
          <w:tcPr>
            <w:tcW w:w="709" w:type="dxa"/>
            <w:gridSpan w:val="2"/>
            <w:shd w:val="clear" w:color="auto" w:fill="D7F7D8"/>
          </w:tcPr>
          <w:p w14:paraId="3F929CE8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73D692" w14:textId="77777777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21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8FB977C" w14:textId="77777777" w:rsidR="00074F0B" w:rsidRPr="003461F2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074F0B" w:rsidRPr="00482666" w14:paraId="48F1AAE9" w14:textId="77777777" w:rsidTr="009E3218">
        <w:tc>
          <w:tcPr>
            <w:tcW w:w="709" w:type="dxa"/>
            <w:gridSpan w:val="2"/>
            <w:shd w:val="clear" w:color="auto" w:fill="D7F7D8"/>
          </w:tcPr>
          <w:p w14:paraId="5CD9C13B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D65B10D" w14:textId="77777777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D2FAC4C" w14:textId="314618BD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352C6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</w:tc>
      </w:tr>
      <w:tr w:rsidR="00074F0B" w:rsidRPr="00482666" w14:paraId="5D2C0671" w14:textId="77777777" w:rsidTr="009E3218">
        <w:tc>
          <w:tcPr>
            <w:tcW w:w="709" w:type="dxa"/>
            <w:gridSpan w:val="2"/>
            <w:shd w:val="clear" w:color="auto" w:fill="D7F7D8"/>
          </w:tcPr>
          <w:p w14:paraId="48A193CE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55D8C0D" w14:textId="38E97453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E96EE65" w14:textId="77777777" w:rsidR="00074F0B" w:rsidRPr="00E91B2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074F0B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3B84ECE3" w:rsidR="00074F0B" w:rsidRPr="007D72EC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23 Do 19:00</w:t>
            </w:r>
          </w:p>
          <w:p w14:paraId="17BA33BE" w14:textId="4ABBE35A" w:rsidR="00074F0B" w:rsidRPr="007D72EC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IDOMINEO </w:t>
            </w:r>
            <w:r w:rsidRPr="007D72EC">
              <w:rPr>
                <w:color w:val="3A4B5B" w:themeColor="accent1" w:themeShade="80"/>
                <w:sz w:val="18"/>
              </w:rPr>
              <w:t>To Rostock</w:t>
            </w:r>
          </w:p>
        </w:tc>
      </w:tr>
      <w:tr w:rsidR="00074F0B" w:rsidRPr="00482666" w14:paraId="11743B0E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074F0B" w:rsidRPr="007D72EC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1E7CC71" w14:textId="77777777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3.24 Fr 19:00</w:t>
            </w:r>
          </w:p>
          <w:p w14:paraId="549ADBD3" w14:textId="77777777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  <w:p w14:paraId="26792B06" w14:textId="53F00026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lastRenderedPageBreak/>
              <w:t>To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Rostock</w:t>
            </w:r>
          </w:p>
        </w:tc>
      </w:tr>
      <w:tr w:rsidR="00074F0B" w:rsidRPr="00482666" w14:paraId="35DA62D7" w14:textId="77777777" w:rsidTr="000846EC">
        <w:tc>
          <w:tcPr>
            <w:tcW w:w="709" w:type="dxa"/>
            <w:gridSpan w:val="2"/>
            <w:shd w:val="clear" w:color="auto" w:fill="D7F7D8"/>
          </w:tcPr>
          <w:p w14:paraId="0654F85D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4C8C9A7" w14:textId="02EE1B02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25ECB22F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51588D43" w14:textId="5C80BB0B" w:rsidR="00074F0B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4.01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047C767E" w14:textId="7E2EF781" w:rsidR="00074F0B" w:rsidRPr="007D72EC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Elektra </w:t>
            </w:r>
            <w:r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074F0B" w:rsidRPr="00482666" w14:paraId="1ADEE137" w14:textId="77777777" w:rsidTr="00256469">
        <w:tc>
          <w:tcPr>
            <w:tcW w:w="709" w:type="dxa"/>
            <w:gridSpan w:val="2"/>
            <w:shd w:val="clear" w:color="auto" w:fill="FFFFCC"/>
          </w:tcPr>
          <w:p w14:paraId="6F5E3493" w14:textId="77777777" w:rsidR="00074F0B" w:rsidRPr="007D72EC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13E35E" w14:textId="7BDE94D0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063947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4FFE354" w14:textId="119A0065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7 Fr 17:00 (Easter 07-10)</w:t>
            </w:r>
          </w:p>
          <w:p w14:paraId="73D05878" w14:textId="07C0D96C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estino</w:t>
            </w:r>
            <w:proofErr w:type="spellEnd"/>
          </w:p>
        </w:tc>
      </w:tr>
      <w:tr w:rsidR="00074F0B" w:rsidRPr="00482666" w14:paraId="41ABFB0E" w14:textId="77777777" w:rsidTr="00256469">
        <w:tc>
          <w:tcPr>
            <w:tcW w:w="709" w:type="dxa"/>
            <w:gridSpan w:val="2"/>
            <w:shd w:val="clear" w:color="auto" w:fill="FFFFCC"/>
          </w:tcPr>
          <w:p w14:paraId="72994450" w14:textId="77777777" w:rsidR="00074F0B" w:rsidRPr="007D72EC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427592" w14:textId="6C0FB80B" w:rsidR="00074F0B" w:rsidRPr="004F503D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0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Mo</w:t>
            </w:r>
            <w:r w:rsidRPr="004F503D">
              <w:rPr>
                <w:color w:val="3A4B5B" w:themeColor="accent1" w:themeShade="80"/>
                <w:sz w:val="18"/>
              </w:rPr>
              <w:t xml:space="preserve"> 17:00 (Easter 07-10)</w:t>
            </w:r>
          </w:p>
          <w:p w14:paraId="00BBDA22" w14:textId="4F55DB01" w:rsidR="00074F0B" w:rsidRPr="004F503D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Tosca</w:t>
            </w:r>
          </w:p>
        </w:tc>
      </w:tr>
      <w:tr w:rsidR="00074F0B" w:rsidRPr="00482666" w14:paraId="178DA8F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CAF4AEA" w14:textId="044C4F30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BD9E4F9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E86A519" w14:textId="1DE5CADE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13208F0" w14:textId="6014671B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</w:tc>
      </w:tr>
      <w:tr w:rsidR="00074F0B" w:rsidRPr="00482666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4CA9FDA" w14:textId="2FF963EE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</w:tc>
      </w:tr>
      <w:tr w:rsidR="00074F0B" w:rsidRPr="00482666" w14:paraId="06E6B9D0" w14:textId="77777777" w:rsidTr="00D97075">
        <w:tc>
          <w:tcPr>
            <w:tcW w:w="709" w:type="dxa"/>
            <w:gridSpan w:val="2"/>
            <w:shd w:val="clear" w:color="auto" w:fill="auto"/>
          </w:tcPr>
          <w:p w14:paraId="3D04C2E7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074F0B" w:rsidRPr="00D97075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50D2DA" w14:textId="105DC65F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074F0B" w:rsidRPr="00482666" w14:paraId="14967A68" w14:textId="77777777" w:rsidTr="00D97075">
        <w:tc>
          <w:tcPr>
            <w:tcW w:w="709" w:type="dxa"/>
            <w:gridSpan w:val="2"/>
            <w:shd w:val="clear" w:color="auto" w:fill="auto"/>
          </w:tcPr>
          <w:p w14:paraId="15628982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074F0B" w:rsidRPr="00D97075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3D1E3216" w14:textId="51D1E006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074F0B" w:rsidRPr="00482666" w14:paraId="2963BAFC" w14:textId="77777777" w:rsidTr="00843ED4">
        <w:tc>
          <w:tcPr>
            <w:tcW w:w="709" w:type="dxa"/>
            <w:gridSpan w:val="2"/>
            <w:shd w:val="clear" w:color="auto" w:fill="F8EBD1" w:themeFill="background2" w:themeFillTint="33"/>
          </w:tcPr>
          <w:p w14:paraId="4BC2643C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B8C1ED2" w14:textId="2E994A82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9875400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1C9B31BE" w14:textId="554D844C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7 Sa 17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To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Rostock</w:t>
            </w:r>
          </w:p>
          <w:p w14:paraId="67AE6BA0" w14:textId="19D9393E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EKMAN EYAL</w:t>
            </w:r>
          </w:p>
        </w:tc>
      </w:tr>
      <w:tr w:rsidR="00074F0B" w:rsidRPr="00482666" w14:paraId="08FBF2D1" w14:textId="77777777" w:rsidTr="007448C9">
        <w:tc>
          <w:tcPr>
            <w:tcW w:w="709" w:type="dxa"/>
            <w:gridSpan w:val="2"/>
            <w:shd w:val="clear" w:color="auto" w:fill="FFFFCC"/>
          </w:tcPr>
          <w:p w14:paraId="5D0BE7BD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52E9728" w14:textId="31B8C331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769BD68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097EF3B" w14:textId="2891A7FC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8 So 16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To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Rostock</w:t>
            </w:r>
          </w:p>
          <w:p w14:paraId="2E9443DB" w14:textId="76E637D3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</w:tc>
      </w:tr>
      <w:tr w:rsidR="00074F0B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074F0B" w:rsidRPr="00482666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074F0B" w:rsidRPr="00482666" w:rsidRDefault="00074F0B" w:rsidP="00074F0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-Venere e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Adone</w:t>
            </w:r>
            <w:proofErr w:type="spellEnd"/>
          </w:p>
        </w:tc>
      </w:tr>
      <w:tr w:rsidR="00E07C40" w:rsidRPr="00482666" w14:paraId="39AAA77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21BB34AC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5E06036" w14:textId="1BA8A35A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BD7B429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2F8F7004" w14:textId="2D1190AC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 (08-11 Holiday)</w:t>
            </w:r>
          </w:p>
          <w:p w14:paraId="0D2759BF" w14:textId="36358B66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Les</w:t>
            </w:r>
            <w:proofErr w:type="spellEnd"/>
            <w:r w:rsidRPr="00E07C40">
              <w:rPr>
                <w:color w:val="3A4B5B" w:themeColor="accent1" w:themeShade="80"/>
                <w:sz w:val="18"/>
                <w:lang w:val="de-DE"/>
              </w:rPr>
              <w:t xml:space="preserve"> Contes </w:t>
            </w: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d'Hoffmann</w:t>
            </w:r>
            <w:proofErr w:type="spellEnd"/>
          </w:p>
        </w:tc>
      </w:tr>
      <w:tr w:rsidR="00E07C40" w:rsidRPr="00482666" w14:paraId="048339B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2F35410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ECCAFF" w14:textId="2ADF6FDF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63462AB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8D38B7D" w14:textId="06CC1FAF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1 Do 18:00 (08-11 Holiday)</w:t>
            </w:r>
          </w:p>
          <w:p w14:paraId="12B9FF48" w14:textId="7886E586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Romeo und Julia</w:t>
            </w:r>
          </w:p>
        </w:tc>
      </w:tr>
      <w:tr w:rsidR="00E07C40" w:rsidRPr="00482666" w14:paraId="3FA79E20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865695A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5877011" w14:textId="685ABEE7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7E33C3A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C5A9AE7" w14:textId="77777777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3 Fr 19:30</w:t>
            </w:r>
          </w:p>
          <w:p w14:paraId="138A673F" w14:textId="3AF57AD7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Preludes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CV</w:t>
            </w:r>
          </w:p>
        </w:tc>
      </w:tr>
      <w:tr w:rsidR="00E07C40" w:rsidRPr="00482666" w14:paraId="35B35996" w14:textId="77777777" w:rsidTr="007448C9">
        <w:tc>
          <w:tcPr>
            <w:tcW w:w="709" w:type="dxa"/>
            <w:gridSpan w:val="2"/>
            <w:shd w:val="clear" w:color="auto" w:fill="FFFFCC"/>
          </w:tcPr>
          <w:p w14:paraId="328C9921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6DB46E7" w14:textId="236EA5CC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53BE36F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DB5348" w14:textId="1695E18C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4 Sa 19:30</w:t>
            </w:r>
          </w:p>
          <w:p w14:paraId="5590F928" w14:textId="42630996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Aida</w:t>
            </w:r>
          </w:p>
        </w:tc>
      </w:tr>
      <w:tr w:rsidR="00E07C40" w:rsidRPr="00482666" w14:paraId="00C0DE32" w14:textId="77777777" w:rsidTr="007448C9">
        <w:tc>
          <w:tcPr>
            <w:tcW w:w="709" w:type="dxa"/>
            <w:gridSpan w:val="2"/>
            <w:shd w:val="clear" w:color="auto" w:fill="FFFFCC"/>
          </w:tcPr>
          <w:p w14:paraId="6B80D3BF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8482C97" w14:textId="0F0AC0A9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3E36D68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A8DCDC4" w14:textId="6A2C7ADF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16E8EC60" w14:textId="2896D838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</w:tc>
      </w:tr>
      <w:tr w:rsidR="00E07C40" w:rsidRPr="00482666" w14:paraId="3135747B" w14:textId="77777777" w:rsidTr="007448C9">
        <w:tc>
          <w:tcPr>
            <w:tcW w:w="709" w:type="dxa"/>
            <w:gridSpan w:val="2"/>
            <w:shd w:val="clear" w:color="auto" w:fill="FFFFCC"/>
          </w:tcPr>
          <w:p w14:paraId="49E753FC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55F0170" w14:textId="662EF500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C7116F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279DBF7" w14:textId="2EEBD2CA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67F4B0F4" w14:textId="36EF908D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</w:tc>
      </w:tr>
      <w:tr w:rsidR="00E07C40" w:rsidRPr="00482666" w14:paraId="33A7C26A" w14:textId="77777777" w:rsidTr="007448C9">
        <w:tc>
          <w:tcPr>
            <w:tcW w:w="709" w:type="dxa"/>
            <w:gridSpan w:val="2"/>
            <w:shd w:val="clear" w:color="auto" w:fill="FFFFCC"/>
          </w:tcPr>
          <w:p w14:paraId="3E3A9E8A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8520DF1" w14:textId="66416B64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EEDA4C6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6C1BB88" w14:textId="1E354281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2DD7320C" w14:textId="4F2EEF1B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Messa da Requiem</w:t>
            </w:r>
          </w:p>
        </w:tc>
      </w:tr>
      <w:tr w:rsidR="00E07C40" w:rsidRPr="00482666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1C1E23E9" w14:textId="19B06B2E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</w:tc>
      </w:tr>
      <w:tr w:rsidR="00E07C40" w:rsidRPr="00482666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5C6A8AAB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E569AC2" w14:textId="31FD99A1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9 Do 19:30</w:t>
            </w:r>
          </w:p>
          <w:p w14:paraId="6BDBF9EE" w14:textId="43E20983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  <w:proofErr w:type="spellEnd"/>
          </w:p>
        </w:tc>
      </w:tr>
      <w:tr w:rsidR="00E07C40" w:rsidRPr="00482666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6B5E3B2D" w14:textId="2F7D52F6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</w:tc>
      </w:tr>
      <w:tr w:rsidR="00E07C40" w:rsidRPr="00482666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7D9A24EE" w14:textId="2EB7D98D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E07C40" w:rsidRPr="00482666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E07C40" w:rsidRPr="00482666" w:rsidRDefault="00E07C40" w:rsidP="00E07C4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A1453A3" w14:textId="71EEB522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</w:tc>
      </w:tr>
      <w:tr w:rsidR="00E07C40" w:rsidRPr="00482666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E07C40" w:rsidRPr="00482666" w:rsidRDefault="00E07C40" w:rsidP="00E07C4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E07C40" w:rsidRPr="00482666" w:rsidRDefault="00E07C40" w:rsidP="00E07C4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E07C40" w:rsidRPr="00482666" w:rsidRDefault="00E07C40" w:rsidP="00E07C4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821CF" w14:textId="77777777" w:rsidR="009F7EB2" w:rsidRDefault="009F7EB2">
      <w:pPr>
        <w:spacing w:before="0" w:after="0" w:line="240" w:lineRule="auto"/>
      </w:pPr>
      <w:r>
        <w:separator/>
      </w:r>
    </w:p>
  </w:endnote>
  <w:endnote w:type="continuationSeparator" w:id="0">
    <w:p w14:paraId="5AFE934A" w14:textId="77777777" w:rsidR="009F7EB2" w:rsidRDefault="009F7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3AB2" w14:textId="77777777" w:rsidR="009F7EB2" w:rsidRDefault="009F7EB2">
      <w:pPr>
        <w:spacing w:before="0" w:after="0" w:line="240" w:lineRule="auto"/>
      </w:pPr>
      <w:r>
        <w:separator/>
      </w:r>
    </w:p>
  </w:footnote>
  <w:footnote w:type="continuationSeparator" w:id="0">
    <w:p w14:paraId="6CA0F0A3" w14:textId="77777777" w:rsidR="009F7EB2" w:rsidRDefault="009F7E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4140"/>
    <w:rsid w:val="00040C29"/>
    <w:rsid w:val="00042D92"/>
    <w:rsid w:val="00051B01"/>
    <w:rsid w:val="00074A99"/>
    <w:rsid w:val="00074F0B"/>
    <w:rsid w:val="000757D5"/>
    <w:rsid w:val="000846EC"/>
    <w:rsid w:val="000A3603"/>
    <w:rsid w:val="000B3E44"/>
    <w:rsid w:val="000E3197"/>
    <w:rsid w:val="000E4986"/>
    <w:rsid w:val="000E7334"/>
    <w:rsid w:val="000F56A2"/>
    <w:rsid w:val="0011655C"/>
    <w:rsid w:val="0012230E"/>
    <w:rsid w:val="00122F9F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F6CCC"/>
    <w:rsid w:val="002279B9"/>
    <w:rsid w:val="00240B3A"/>
    <w:rsid w:val="00242905"/>
    <w:rsid w:val="00256469"/>
    <w:rsid w:val="002624E7"/>
    <w:rsid w:val="00285196"/>
    <w:rsid w:val="002B05BF"/>
    <w:rsid w:val="002B4E0C"/>
    <w:rsid w:val="002B7540"/>
    <w:rsid w:val="002C48BB"/>
    <w:rsid w:val="002F1221"/>
    <w:rsid w:val="00301FDF"/>
    <w:rsid w:val="003114BC"/>
    <w:rsid w:val="003210CF"/>
    <w:rsid w:val="0032432D"/>
    <w:rsid w:val="00332022"/>
    <w:rsid w:val="00337007"/>
    <w:rsid w:val="00340C7D"/>
    <w:rsid w:val="003461F2"/>
    <w:rsid w:val="0035656F"/>
    <w:rsid w:val="00382B7B"/>
    <w:rsid w:val="003A566F"/>
    <w:rsid w:val="003A74AA"/>
    <w:rsid w:val="003B7A00"/>
    <w:rsid w:val="003C17C0"/>
    <w:rsid w:val="003D4C51"/>
    <w:rsid w:val="003E4511"/>
    <w:rsid w:val="0040398E"/>
    <w:rsid w:val="0041230C"/>
    <w:rsid w:val="004536D9"/>
    <w:rsid w:val="004633EC"/>
    <w:rsid w:val="0047626C"/>
    <w:rsid w:val="00482666"/>
    <w:rsid w:val="00483457"/>
    <w:rsid w:val="00483FBF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7B14"/>
    <w:rsid w:val="005E7D4B"/>
    <w:rsid w:val="005F3F77"/>
    <w:rsid w:val="005F53A6"/>
    <w:rsid w:val="005F5EF5"/>
    <w:rsid w:val="0060257E"/>
    <w:rsid w:val="00607DC0"/>
    <w:rsid w:val="00620F4F"/>
    <w:rsid w:val="0062706C"/>
    <w:rsid w:val="00642F3A"/>
    <w:rsid w:val="006732D9"/>
    <w:rsid w:val="0068470C"/>
    <w:rsid w:val="00690D65"/>
    <w:rsid w:val="006C3F44"/>
    <w:rsid w:val="006C4288"/>
    <w:rsid w:val="006E4FAC"/>
    <w:rsid w:val="00700ACF"/>
    <w:rsid w:val="00700C14"/>
    <w:rsid w:val="00701B74"/>
    <w:rsid w:val="00702EB8"/>
    <w:rsid w:val="00724B9E"/>
    <w:rsid w:val="00734780"/>
    <w:rsid w:val="0073767A"/>
    <w:rsid w:val="007448C9"/>
    <w:rsid w:val="007454AD"/>
    <w:rsid w:val="007502A6"/>
    <w:rsid w:val="007532AE"/>
    <w:rsid w:val="00754D40"/>
    <w:rsid w:val="00767607"/>
    <w:rsid w:val="00777756"/>
    <w:rsid w:val="00786DCA"/>
    <w:rsid w:val="007A5363"/>
    <w:rsid w:val="007A61A8"/>
    <w:rsid w:val="007A709A"/>
    <w:rsid w:val="007A7D63"/>
    <w:rsid w:val="007D72EC"/>
    <w:rsid w:val="008150E9"/>
    <w:rsid w:val="00843ED4"/>
    <w:rsid w:val="00882362"/>
    <w:rsid w:val="0089116B"/>
    <w:rsid w:val="00891658"/>
    <w:rsid w:val="00894750"/>
    <w:rsid w:val="008B5383"/>
    <w:rsid w:val="008C2DB4"/>
    <w:rsid w:val="008C4780"/>
    <w:rsid w:val="008D0176"/>
    <w:rsid w:val="008F03B8"/>
    <w:rsid w:val="008F2FA7"/>
    <w:rsid w:val="008F4CAE"/>
    <w:rsid w:val="0092230C"/>
    <w:rsid w:val="009255B5"/>
    <w:rsid w:val="00960E04"/>
    <w:rsid w:val="00973B39"/>
    <w:rsid w:val="00994B99"/>
    <w:rsid w:val="00997944"/>
    <w:rsid w:val="009B7711"/>
    <w:rsid w:val="009D3FA6"/>
    <w:rsid w:val="009E3218"/>
    <w:rsid w:val="009E68D4"/>
    <w:rsid w:val="009F7EB2"/>
    <w:rsid w:val="00A178DD"/>
    <w:rsid w:val="00A352C6"/>
    <w:rsid w:val="00A44705"/>
    <w:rsid w:val="00A723EC"/>
    <w:rsid w:val="00AA02BD"/>
    <w:rsid w:val="00AA086E"/>
    <w:rsid w:val="00AA125F"/>
    <w:rsid w:val="00AA3A8C"/>
    <w:rsid w:val="00AA47F5"/>
    <w:rsid w:val="00AA5B37"/>
    <w:rsid w:val="00AB4448"/>
    <w:rsid w:val="00AB7CFE"/>
    <w:rsid w:val="00AD792B"/>
    <w:rsid w:val="00AF2A41"/>
    <w:rsid w:val="00AF4420"/>
    <w:rsid w:val="00B16BAD"/>
    <w:rsid w:val="00B662A6"/>
    <w:rsid w:val="00B70163"/>
    <w:rsid w:val="00B70ED1"/>
    <w:rsid w:val="00B91A01"/>
    <w:rsid w:val="00B9650E"/>
    <w:rsid w:val="00BA3915"/>
    <w:rsid w:val="00BB5921"/>
    <w:rsid w:val="00BB750F"/>
    <w:rsid w:val="00BC5241"/>
    <w:rsid w:val="00BF3ED3"/>
    <w:rsid w:val="00C05B63"/>
    <w:rsid w:val="00C408DE"/>
    <w:rsid w:val="00C4623D"/>
    <w:rsid w:val="00C72A1E"/>
    <w:rsid w:val="00C762C3"/>
    <w:rsid w:val="00C8216B"/>
    <w:rsid w:val="00C8757D"/>
    <w:rsid w:val="00C95C64"/>
    <w:rsid w:val="00CA3D8A"/>
    <w:rsid w:val="00CB296F"/>
    <w:rsid w:val="00CD4367"/>
    <w:rsid w:val="00CD6D6F"/>
    <w:rsid w:val="00D04C38"/>
    <w:rsid w:val="00D06FE5"/>
    <w:rsid w:val="00D160DD"/>
    <w:rsid w:val="00D234C1"/>
    <w:rsid w:val="00D35B5B"/>
    <w:rsid w:val="00D90E0D"/>
    <w:rsid w:val="00D9592F"/>
    <w:rsid w:val="00D97075"/>
    <w:rsid w:val="00DA0217"/>
    <w:rsid w:val="00DB1FEF"/>
    <w:rsid w:val="00DC2CB7"/>
    <w:rsid w:val="00DE3A1D"/>
    <w:rsid w:val="00DF6101"/>
    <w:rsid w:val="00E05388"/>
    <w:rsid w:val="00E079F6"/>
    <w:rsid w:val="00E07C40"/>
    <w:rsid w:val="00E174D4"/>
    <w:rsid w:val="00E35FB0"/>
    <w:rsid w:val="00E465F7"/>
    <w:rsid w:val="00E53B90"/>
    <w:rsid w:val="00E62B1F"/>
    <w:rsid w:val="00E74632"/>
    <w:rsid w:val="00E91B2B"/>
    <w:rsid w:val="00E96D22"/>
    <w:rsid w:val="00EA21F2"/>
    <w:rsid w:val="00EC6787"/>
    <w:rsid w:val="00ED7BB1"/>
    <w:rsid w:val="00F0626C"/>
    <w:rsid w:val="00F43081"/>
    <w:rsid w:val="00F44DF4"/>
    <w:rsid w:val="00F4545D"/>
    <w:rsid w:val="00F529C4"/>
    <w:rsid w:val="00F82FED"/>
    <w:rsid w:val="00F8452D"/>
    <w:rsid w:val="00F857C2"/>
    <w:rsid w:val="00FA6C9C"/>
    <w:rsid w:val="00FB1CD6"/>
    <w:rsid w:val="00FC2476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465C11"/>
    <w:rsid w:val="00470BB9"/>
    <w:rsid w:val="005544CF"/>
    <w:rsid w:val="005E3C82"/>
    <w:rsid w:val="00641352"/>
    <w:rsid w:val="007279D4"/>
    <w:rsid w:val="007527BB"/>
    <w:rsid w:val="007D3223"/>
    <w:rsid w:val="00A22A1F"/>
    <w:rsid w:val="00A43D4D"/>
    <w:rsid w:val="00C618B6"/>
    <w:rsid w:val="00CB665C"/>
    <w:rsid w:val="00E02DA3"/>
    <w:rsid w:val="00E36408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5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178</cp:revision>
  <cp:lastPrinted>2022-12-16T09:01:00Z</cp:lastPrinted>
  <dcterms:created xsi:type="dcterms:W3CDTF">2022-06-25T19:52:00Z</dcterms:created>
  <dcterms:modified xsi:type="dcterms:W3CDTF">2022-12-30T1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